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37" w:rsidRPr="00323DDA" w:rsidRDefault="003F4C37" w:rsidP="003F4C37">
      <w:pPr>
        <w:spacing w:after="120" w:line="240" w:lineRule="auto"/>
        <w:rPr>
          <w:b/>
          <w:sz w:val="24"/>
          <w:szCs w:val="24"/>
        </w:rPr>
      </w:pPr>
      <w:bookmarkStart w:id="0" w:name="_GoBack"/>
      <w:bookmarkEnd w:id="0"/>
      <w:r w:rsidRPr="00323DDA">
        <w:rPr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F4C37" w:rsidRPr="00323DDA" w:rsidTr="006A4600"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Název zakázky</w:t>
            </w:r>
          </w:p>
        </w:tc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F4C37" w:rsidRPr="00323DDA" w:rsidRDefault="006E0525" w:rsidP="006A460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6E0525">
              <w:rPr>
                <w:sz w:val="24"/>
                <w:szCs w:val="24"/>
              </w:rPr>
              <w:t>Stavební úpravy golfové klubovny v Šilheřovicích</w:t>
            </w:r>
          </w:p>
        </w:tc>
      </w:tr>
      <w:tr w:rsidR="003F4C37" w:rsidRPr="00323DDA" w:rsidTr="006A4600"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Druh zakázky</w:t>
            </w:r>
          </w:p>
        </w:tc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ební práce</w:t>
            </w:r>
          </w:p>
        </w:tc>
      </w:tr>
      <w:tr w:rsidR="003F4C37" w:rsidRPr="00323DDA" w:rsidTr="006A4600"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Místo plnění zakázky</w:t>
            </w:r>
          </w:p>
        </w:tc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F4C37" w:rsidRPr="00323DDA" w:rsidRDefault="006E0525" w:rsidP="006A460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t>Dolní 412, Šilheřovice</w:t>
            </w:r>
          </w:p>
        </w:tc>
      </w:tr>
    </w:tbl>
    <w:p w:rsidR="003F4C37" w:rsidRPr="00323DDA" w:rsidRDefault="003F4C37" w:rsidP="003F4C37">
      <w:pPr>
        <w:pStyle w:val="Zhlav"/>
        <w:numPr>
          <w:ilvl w:val="0"/>
          <w:numId w:val="35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b/>
          <w:bCs/>
          <w:sz w:val="24"/>
          <w:szCs w:val="24"/>
        </w:rPr>
      </w:pPr>
      <w:r w:rsidRPr="00323DDA">
        <w:rPr>
          <w:b/>
          <w:bCs/>
          <w:sz w:val="24"/>
          <w:szCs w:val="24"/>
        </w:rPr>
        <w:t>Identifikační údaje uchazeče</w:t>
      </w:r>
    </w:p>
    <w:p w:rsidR="003F4C37" w:rsidRPr="00323DDA" w:rsidRDefault="003F4C37" w:rsidP="003F4C37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sz w:val="24"/>
          <w:szCs w:val="24"/>
        </w:rPr>
      </w:pPr>
      <w:r w:rsidRPr="00323DDA">
        <w:rPr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F4C37" w:rsidRPr="00323DDA" w:rsidTr="006A4600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jc w:val="center"/>
              <w:rPr>
                <w:color w:val="999999"/>
                <w:sz w:val="24"/>
                <w:szCs w:val="24"/>
              </w:rPr>
            </w:pPr>
            <w:r w:rsidRPr="00323DDA">
              <w:rPr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F4C37" w:rsidRPr="00323DDA" w:rsidTr="006A4600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4C37" w:rsidRPr="00323DDA" w:rsidTr="006A4600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4C37" w:rsidRPr="00323DDA" w:rsidTr="006A4600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4C37" w:rsidRPr="00323DDA" w:rsidTr="006A4600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Adresa pro doručování korespondence</w:t>
            </w:r>
          </w:p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4C37" w:rsidRPr="00323DDA" w:rsidTr="006A4600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4C37" w:rsidRPr="00323DDA" w:rsidTr="006A4600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4C37" w:rsidRPr="00323DDA" w:rsidTr="006A4600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936B39">
              <w:rPr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4C37" w:rsidRPr="00323DDA" w:rsidTr="006A4600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4C37" w:rsidRPr="00323DDA" w:rsidTr="006A4600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4C37" w:rsidRPr="00323DDA" w:rsidTr="006A4600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F4C37" w:rsidRPr="00323DDA" w:rsidRDefault="003F4C37" w:rsidP="003F4C37">
      <w:pPr>
        <w:pStyle w:val="Zhlav"/>
        <w:numPr>
          <w:ilvl w:val="0"/>
          <w:numId w:val="35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b/>
          <w:bCs/>
          <w:sz w:val="24"/>
          <w:szCs w:val="24"/>
        </w:rPr>
      </w:pPr>
      <w:r w:rsidRPr="00323DDA">
        <w:rPr>
          <w:b/>
          <w:bCs/>
          <w:sz w:val="24"/>
          <w:szCs w:val="24"/>
        </w:rPr>
        <w:t>Hodnotící kritéria</w:t>
      </w:r>
    </w:p>
    <w:p w:rsidR="003F4C37" w:rsidRPr="00323DDA" w:rsidRDefault="003F4C37" w:rsidP="003F4C37">
      <w:pPr>
        <w:spacing w:line="240" w:lineRule="auto"/>
        <w:ind w:left="709"/>
        <w:jc w:val="both"/>
        <w:rPr>
          <w:sz w:val="24"/>
          <w:szCs w:val="24"/>
        </w:rPr>
      </w:pPr>
      <w:r w:rsidRPr="00323DDA">
        <w:rPr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F4C37" w:rsidRPr="00323DDA" w:rsidTr="006A4600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  <w:r w:rsidRPr="00323DDA">
              <w:rPr>
                <w:sz w:val="24"/>
                <w:szCs w:val="24"/>
              </w:rPr>
              <w:t>Cena bez DPH v</w:t>
            </w:r>
            <w:r w:rsidR="002608A9">
              <w:rPr>
                <w:sz w:val="24"/>
                <w:szCs w:val="24"/>
              </w:rPr>
              <w:t> </w:t>
            </w:r>
            <w:r w:rsidRPr="00323DDA">
              <w:rPr>
                <w:sz w:val="24"/>
                <w:szCs w:val="24"/>
              </w:rPr>
              <w:t>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F4C37" w:rsidRPr="00323DDA" w:rsidRDefault="003F4C37" w:rsidP="006A46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F4C37" w:rsidRDefault="003F4C37" w:rsidP="003F4C37">
      <w:pPr>
        <w:spacing w:after="0" w:line="240" w:lineRule="auto"/>
        <w:ind w:left="708"/>
        <w:jc w:val="both"/>
        <w:rPr>
          <w:sz w:val="24"/>
          <w:szCs w:val="24"/>
        </w:rPr>
      </w:pPr>
    </w:p>
    <w:p w:rsidR="003F4C37" w:rsidRPr="00323DDA" w:rsidRDefault="003F4C37" w:rsidP="003F4C37">
      <w:pPr>
        <w:spacing w:after="0" w:line="240" w:lineRule="auto"/>
        <w:ind w:left="708"/>
        <w:jc w:val="both"/>
        <w:rPr>
          <w:sz w:val="24"/>
          <w:szCs w:val="24"/>
        </w:rPr>
      </w:pPr>
      <w:r w:rsidRPr="00323DDA">
        <w:rPr>
          <w:sz w:val="24"/>
          <w:szCs w:val="24"/>
        </w:rPr>
        <w:t xml:space="preserve">Veškeré uvedené hodnoty jsou konečné a nelze je měnit. </w:t>
      </w:r>
    </w:p>
    <w:p w:rsidR="003F4C37" w:rsidRDefault="003F4C37" w:rsidP="003F4C37">
      <w:pPr>
        <w:spacing w:after="0" w:line="240" w:lineRule="auto"/>
        <w:rPr>
          <w:sz w:val="24"/>
          <w:szCs w:val="24"/>
        </w:rPr>
      </w:pPr>
    </w:p>
    <w:p w:rsidR="003F4C37" w:rsidRDefault="003F4C37" w:rsidP="003F4C37">
      <w:pPr>
        <w:tabs>
          <w:tab w:val="left" w:pos="5812"/>
        </w:tabs>
        <w:spacing w:after="0" w:line="240" w:lineRule="auto"/>
        <w:rPr>
          <w:sz w:val="24"/>
          <w:szCs w:val="24"/>
        </w:rPr>
      </w:pPr>
    </w:p>
    <w:p w:rsidR="003F4C37" w:rsidRDefault="003F4C37" w:rsidP="003F4C37">
      <w:pPr>
        <w:tabs>
          <w:tab w:val="left" w:pos="581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  <w:t>________________________</w:t>
      </w:r>
    </w:p>
    <w:p w:rsidR="003F4C37" w:rsidRPr="00D81AF4" w:rsidRDefault="003F4C37" w:rsidP="003F4C37">
      <w:pPr>
        <w:tabs>
          <w:tab w:val="left" w:pos="581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odpis oprávněné osoby</w:t>
      </w:r>
    </w:p>
    <w:p w:rsidR="003F4C37" w:rsidRPr="008D0C88" w:rsidRDefault="003F4C37" w:rsidP="00CE520A">
      <w:pPr>
        <w:autoSpaceDE w:val="0"/>
        <w:autoSpaceDN w:val="0"/>
        <w:adjustRightInd w:val="0"/>
        <w:spacing w:after="0" w:line="360" w:lineRule="auto"/>
        <w:ind w:left="4956"/>
        <w:jc w:val="both"/>
        <w:rPr>
          <w:bCs/>
          <w:color w:val="000000"/>
        </w:rPr>
      </w:pPr>
    </w:p>
    <w:sectPr w:rsidR="003F4C37" w:rsidRPr="008D0C88" w:rsidSect="007152D1">
      <w:footerReference w:type="default" r:id="rId11"/>
      <w:pgSz w:w="12240" w:h="15840" w:code="1"/>
      <w:pgMar w:top="1135" w:right="1325" w:bottom="1276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16" w:rsidRDefault="00DA2316" w:rsidP="00D8754A">
      <w:pPr>
        <w:spacing w:after="0" w:line="240" w:lineRule="auto"/>
      </w:pPr>
      <w:r>
        <w:separator/>
      </w:r>
    </w:p>
  </w:endnote>
  <w:endnote w:type="continuationSeparator" w:id="0">
    <w:p w:rsidR="00DA2316" w:rsidRDefault="00DA2316" w:rsidP="00D8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50" w:rsidRDefault="009F619D" w:rsidP="00152C83">
    <w:pPr>
      <w:pStyle w:val="Zpat"/>
      <w:jc w:val="center"/>
    </w:pPr>
    <w:r w:rsidRPr="00152C83">
      <w:rPr>
        <w:rFonts w:ascii="Arial" w:hAnsi="Arial" w:cs="Arial"/>
        <w:color w:val="808080"/>
        <w:sz w:val="20"/>
      </w:rPr>
      <w:fldChar w:fldCharType="begin"/>
    </w:r>
    <w:r w:rsidR="00B97650" w:rsidRPr="00152C83">
      <w:rPr>
        <w:rFonts w:ascii="Arial" w:hAnsi="Arial" w:cs="Arial"/>
        <w:color w:val="808080"/>
        <w:sz w:val="20"/>
      </w:rPr>
      <w:instrText>PAGE   \* MERGEFORMAT</w:instrText>
    </w:r>
    <w:r w:rsidRPr="00152C83">
      <w:rPr>
        <w:rFonts w:ascii="Arial" w:hAnsi="Arial" w:cs="Arial"/>
        <w:color w:val="808080"/>
        <w:sz w:val="20"/>
      </w:rPr>
      <w:fldChar w:fldCharType="separate"/>
    </w:r>
    <w:r w:rsidR="00AC3480">
      <w:rPr>
        <w:rFonts w:ascii="Arial" w:hAnsi="Arial" w:cs="Arial"/>
        <w:noProof/>
        <w:color w:val="808080"/>
        <w:sz w:val="20"/>
      </w:rPr>
      <w:t>2</w:t>
    </w:r>
    <w:r w:rsidRPr="00152C83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16" w:rsidRDefault="00DA2316" w:rsidP="00D8754A">
      <w:pPr>
        <w:spacing w:after="0" w:line="240" w:lineRule="auto"/>
      </w:pPr>
      <w:r>
        <w:separator/>
      </w:r>
    </w:p>
  </w:footnote>
  <w:footnote w:type="continuationSeparator" w:id="0">
    <w:p w:rsidR="00DA2316" w:rsidRDefault="00DA2316" w:rsidP="00D8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E8AFCB8"/>
    <w:lvl w:ilvl="0">
      <w:start w:val="1"/>
      <w:numFmt w:val="lowerLetter"/>
      <w:pStyle w:val="Cislovani3"/>
      <w:lvlText w:val="%1)"/>
      <w:lvlJc w:val="left"/>
      <w:pPr>
        <w:tabs>
          <w:tab w:val="num" w:pos="-5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106"/>
        </w:tabs>
        <w:ind w:left="1106" w:hanging="68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645"/>
        </w:tabs>
        <w:ind w:left="1645" w:hanging="1134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141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33"/>
        </w:tabs>
        <w:ind w:left="225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2278"/>
        </w:tabs>
        <w:ind w:left="338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558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838"/>
        </w:tabs>
        <w:ind w:left="238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8"/>
        </w:tabs>
        <w:ind w:left="1804" w:hanging="1440"/>
      </w:pPr>
      <w:rPr>
        <w:rFonts w:cs="Times New Roman" w:hint="default"/>
      </w:rPr>
    </w:lvl>
  </w:abstractNum>
  <w:abstractNum w:abstractNumId="1" w15:restartNumberingAfterBreak="0">
    <w:nsid w:val="070913C3"/>
    <w:multiLevelType w:val="hybridMultilevel"/>
    <w:tmpl w:val="FBFA3BA8"/>
    <w:lvl w:ilvl="0" w:tplc="2B885A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539FF"/>
    <w:multiLevelType w:val="hybridMultilevel"/>
    <w:tmpl w:val="8D987882"/>
    <w:lvl w:ilvl="0" w:tplc="AD263C6A">
      <w:start w:val="1"/>
      <w:numFmt w:val="lowerLetter"/>
      <w:pStyle w:val="psm1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87A19"/>
    <w:multiLevelType w:val="hybridMultilevel"/>
    <w:tmpl w:val="1F1E3A4E"/>
    <w:lvl w:ilvl="0" w:tplc="526EA77E">
      <w:start w:val="1"/>
      <w:numFmt w:val="bullet"/>
      <w:pStyle w:val="Styl1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1F03852"/>
    <w:multiLevelType w:val="multilevel"/>
    <w:tmpl w:val="A3D228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355D5E"/>
    <w:multiLevelType w:val="multilevel"/>
    <w:tmpl w:val="5CAA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B5054F2"/>
    <w:multiLevelType w:val="multilevel"/>
    <w:tmpl w:val="1DDC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04E9F"/>
    <w:multiLevelType w:val="multilevel"/>
    <w:tmpl w:val="6E9E302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 w:val="0"/>
      </w:rPr>
    </w:lvl>
  </w:abstractNum>
  <w:abstractNum w:abstractNumId="10" w15:restartNumberingAfterBreak="0">
    <w:nsid w:val="2F214803"/>
    <w:multiLevelType w:val="hybridMultilevel"/>
    <w:tmpl w:val="BD6A2F20"/>
    <w:lvl w:ilvl="0" w:tplc="8A3CB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F694F"/>
    <w:multiLevelType w:val="multilevel"/>
    <w:tmpl w:val="8586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574303"/>
    <w:multiLevelType w:val="hybridMultilevel"/>
    <w:tmpl w:val="3A02E2F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B65FAC"/>
    <w:multiLevelType w:val="multilevel"/>
    <w:tmpl w:val="34D2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2702C5"/>
    <w:multiLevelType w:val="hybridMultilevel"/>
    <w:tmpl w:val="F5569DDC"/>
    <w:lvl w:ilvl="0" w:tplc="D3AE5BF8">
      <w:start w:val="10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F66AB4"/>
    <w:multiLevelType w:val="hybridMultilevel"/>
    <w:tmpl w:val="05B0A742"/>
    <w:lvl w:ilvl="0" w:tplc="EE2A4BD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53E25BF8"/>
    <w:multiLevelType w:val="hybridMultilevel"/>
    <w:tmpl w:val="D08E926E"/>
    <w:lvl w:ilvl="0" w:tplc="1E0027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267EB4"/>
    <w:multiLevelType w:val="hybridMultilevel"/>
    <w:tmpl w:val="D1E6E482"/>
    <w:lvl w:ilvl="0" w:tplc="14160C0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CC933AD"/>
    <w:multiLevelType w:val="multilevel"/>
    <w:tmpl w:val="7876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968F2"/>
    <w:multiLevelType w:val="multilevel"/>
    <w:tmpl w:val="CA4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7DB5949"/>
    <w:multiLevelType w:val="hybridMultilevel"/>
    <w:tmpl w:val="1640EF1A"/>
    <w:lvl w:ilvl="0" w:tplc="D6F05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E02B6D"/>
    <w:multiLevelType w:val="hybridMultilevel"/>
    <w:tmpl w:val="FE801FD4"/>
    <w:lvl w:ilvl="0" w:tplc="1AA6BB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103B"/>
    <w:multiLevelType w:val="multilevel"/>
    <w:tmpl w:val="C1CAE5A4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dpis2"/>
      <w:lvlText w:val="%1.%2"/>
      <w:lvlJc w:val="left"/>
      <w:pPr>
        <w:ind w:left="2826" w:hanging="576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14"/>
  </w:num>
  <w:num w:numId="5">
    <w:abstractNumId w:val="0"/>
  </w:num>
  <w:num w:numId="6">
    <w:abstractNumId w:val="4"/>
  </w:num>
  <w:num w:numId="7">
    <w:abstractNumId w:val="24"/>
  </w:num>
  <w:num w:numId="8">
    <w:abstractNumId w:val="22"/>
  </w:num>
  <w:num w:numId="9">
    <w:abstractNumId w:val="23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</w:num>
  <w:num w:numId="15">
    <w:abstractNumId w:val="21"/>
  </w:num>
  <w:num w:numId="16">
    <w:abstractNumId w:val="24"/>
  </w:num>
  <w:num w:numId="17">
    <w:abstractNumId w:val="24"/>
  </w:num>
  <w:num w:numId="18">
    <w:abstractNumId w:val="2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  <w:num w:numId="23">
    <w:abstractNumId w:val="8"/>
  </w:num>
  <w:num w:numId="24">
    <w:abstractNumId w:val="20"/>
  </w:num>
  <w:num w:numId="25">
    <w:abstractNumId w:val="10"/>
  </w:num>
  <w:num w:numId="26">
    <w:abstractNumId w:val="24"/>
  </w:num>
  <w:num w:numId="27">
    <w:abstractNumId w:val="2"/>
  </w:num>
  <w:num w:numId="28">
    <w:abstractNumId w:val="2"/>
    <w:lvlOverride w:ilvl="0">
      <w:startOverride w:val="1"/>
    </w:lvlOverride>
  </w:num>
  <w:num w:numId="29">
    <w:abstractNumId w:val="5"/>
  </w:num>
  <w:num w:numId="30">
    <w:abstractNumId w:val="16"/>
  </w:num>
  <w:num w:numId="31">
    <w:abstractNumId w:val="18"/>
  </w:num>
  <w:num w:numId="32">
    <w:abstractNumId w:val="24"/>
  </w:num>
  <w:num w:numId="33">
    <w:abstractNumId w:val="24"/>
  </w:num>
  <w:num w:numId="34">
    <w:abstractNumId w:val="24"/>
  </w:num>
  <w:num w:numId="35">
    <w:abstractNumId w:val="17"/>
  </w:num>
  <w:num w:numId="36">
    <w:abstractNumId w:val="7"/>
  </w:num>
  <w:num w:numId="37">
    <w:abstractNumId w:val="15"/>
  </w:num>
  <w:num w:numId="38">
    <w:abstractNumId w:val="3"/>
  </w:num>
  <w:num w:numId="3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272"/>
    <w:rsid w:val="000011A3"/>
    <w:rsid w:val="000027F0"/>
    <w:rsid w:val="000065A2"/>
    <w:rsid w:val="00007FD1"/>
    <w:rsid w:val="00015044"/>
    <w:rsid w:val="00030472"/>
    <w:rsid w:val="00037EBA"/>
    <w:rsid w:val="000561E1"/>
    <w:rsid w:val="000568E1"/>
    <w:rsid w:val="00057732"/>
    <w:rsid w:val="00060E66"/>
    <w:rsid w:val="00061577"/>
    <w:rsid w:val="00070A7A"/>
    <w:rsid w:val="000755CE"/>
    <w:rsid w:val="00077194"/>
    <w:rsid w:val="0008107C"/>
    <w:rsid w:val="000810D4"/>
    <w:rsid w:val="000813D3"/>
    <w:rsid w:val="0008689B"/>
    <w:rsid w:val="00087377"/>
    <w:rsid w:val="00087BAA"/>
    <w:rsid w:val="00090A97"/>
    <w:rsid w:val="00091C8E"/>
    <w:rsid w:val="0009415D"/>
    <w:rsid w:val="00094DF0"/>
    <w:rsid w:val="00096A2C"/>
    <w:rsid w:val="000A3A97"/>
    <w:rsid w:val="000A6648"/>
    <w:rsid w:val="000B085F"/>
    <w:rsid w:val="000B3A95"/>
    <w:rsid w:val="000B4DF1"/>
    <w:rsid w:val="000B5414"/>
    <w:rsid w:val="000C0AE6"/>
    <w:rsid w:val="000C4798"/>
    <w:rsid w:val="000D3A46"/>
    <w:rsid w:val="000D6176"/>
    <w:rsid w:val="000D6B97"/>
    <w:rsid w:val="000F3AF7"/>
    <w:rsid w:val="00103F1E"/>
    <w:rsid w:val="00105D2C"/>
    <w:rsid w:val="00111B46"/>
    <w:rsid w:val="00115BC4"/>
    <w:rsid w:val="00122295"/>
    <w:rsid w:val="001226BC"/>
    <w:rsid w:val="00126732"/>
    <w:rsid w:val="00127C7E"/>
    <w:rsid w:val="00130A1C"/>
    <w:rsid w:val="0013132F"/>
    <w:rsid w:val="001325EE"/>
    <w:rsid w:val="00136CD9"/>
    <w:rsid w:val="00137080"/>
    <w:rsid w:val="00137621"/>
    <w:rsid w:val="001400F3"/>
    <w:rsid w:val="0014760F"/>
    <w:rsid w:val="0015102B"/>
    <w:rsid w:val="00152C83"/>
    <w:rsid w:val="00153F3D"/>
    <w:rsid w:val="0016537D"/>
    <w:rsid w:val="00176BF5"/>
    <w:rsid w:val="00191342"/>
    <w:rsid w:val="001A5E4E"/>
    <w:rsid w:val="001A7B4B"/>
    <w:rsid w:val="001B10A2"/>
    <w:rsid w:val="001B31E7"/>
    <w:rsid w:val="001B477F"/>
    <w:rsid w:val="001C1CDE"/>
    <w:rsid w:val="001C508D"/>
    <w:rsid w:val="001D5A4F"/>
    <w:rsid w:val="001D7147"/>
    <w:rsid w:val="001E7E3B"/>
    <w:rsid w:val="001F38B0"/>
    <w:rsid w:val="001F5D12"/>
    <w:rsid w:val="002015A8"/>
    <w:rsid w:val="00205273"/>
    <w:rsid w:val="00205BB7"/>
    <w:rsid w:val="00214445"/>
    <w:rsid w:val="00214BE4"/>
    <w:rsid w:val="00215A1B"/>
    <w:rsid w:val="00217A7A"/>
    <w:rsid w:val="00222115"/>
    <w:rsid w:val="002245C1"/>
    <w:rsid w:val="00243D52"/>
    <w:rsid w:val="00244C7B"/>
    <w:rsid w:val="00246340"/>
    <w:rsid w:val="002565C9"/>
    <w:rsid w:val="002567DB"/>
    <w:rsid w:val="002608A9"/>
    <w:rsid w:val="002632A1"/>
    <w:rsid w:val="0026380D"/>
    <w:rsid w:val="0026407B"/>
    <w:rsid w:val="00265A56"/>
    <w:rsid w:val="002672C0"/>
    <w:rsid w:val="00272ED2"/>
    <w:rsid w:val="00273200"/>
    <w:rsid w:val="00292940"/>
    <w:rsid w:val="00293C6D"/>
    <w:rsid w:val="002971ED"/>
    <w:rsid w:val="002A07CA"/>
    <w:rsid w:val="002A5791"/>
    <w:rsid w:val="002B0A31"/>
    <w:rsid w:val="002B5A04"/>
    <w:rsid w:val="002B75D7"/>
    <w:rsid w:val="002C116D"/>
    <w:rsid w:val="002D1A01"/>
    <w:rsid w:val="002D51FB"/>
    <w:rsid w:val="002D7978"/>
    <w:rsid w:val="002E7A23"/>
    <w:rsid w:val="002F23BA"/>
    <w:rsid w:val="002F5C87"/>
    <w:rsid w:val="00306402"/>
    <w:rsid w:val="003102BF"/>
    <w:rsid w:val="003106CF"/>
    <w:rsid w:val="00310B46"/>
    <w:rsid w:val="00311147"/>
    <w:rsid w:val="0032042D"/>
    <w:rsid w:val="003225EF"/>
    <w:rsid w:val="00324CA9"/>
    <w:rsid w:val="00335160"/>
    <w:rsid w:val="00342272"/>
    <w:rsid w:val="00345BC5"/>
    <w:rsid w:val="003513F1"/>
    <w:rsid w:val="00353AE1"/>
    <w:rsid w:val="00356D6E"/>
    <w:rsid w:val="0036279C"/>
    <w:rsid w:val="00371C5E"/>
    <w:rsid w:val="00373635"/>
    <w:rsid w:val="0037366D"/>
    <w:rsid w:val="0037714C"/>
    <w:rsid w:val="003828D9"/>
    <w:rsid w:val="00383255"/>
    <w:rsid w:val="00391948"/>
    <w:rsid w:val="003925A7"/>
    <w:rsid w:val="003950BB"/>
    <w:rsid w:val="003A03A2"/>
    <w:rsid w:val="003A405F"/>
    <w:rsid w:val="003A6A4A"/>
    <w:rsid w:val="003B0266"/>
    <w:rsid w:val="003B5381"/>
    <w:rsid w:val="003B7BEF"/>
    <w:rsid w:val="003C5872"/>
    <w:rsid w:val="003C7806"/>
    <w:rsid w:val="003D1DD1"/>
    <w:rsid w:val="003D561C"/>
    <w:rsid w:val="003E274F"/>
    <w:rsid w:val="003E3666"/>
    <w:rsid w:val="003F4C37"/>
    <w:rsid w:val="0040255F"/>
    <w:rsid w:val="004069B2"/>
    <w:rsid w:val="00407F46"/>
    <w:rsid w:val="00412AB4"/>
    <w:rsid w:val="00415605"/>
    <w:rsid w:val="00417C92"/>
    <w:rsid w:val="004230D1"/>
    <w:rsid w:val="00432CFB"/>
    <w:rsid w:val="00432EC9"/>
    <w:rsid w:val="00436127"/>
    <w:rsid w:val="00436B62"/>
    <w:rsid w:val="004427B2"/>
    <w:rsid w:val="00444297"/>
    <w:rsid w:val="00447B95"/>
    <w:rsid w:val="0045239D"/>
    <w:rsid w:val="00454498"/>
    <w:rsid w:val="0046498E"/>
    <w:rsid w:val="004657C3"/>
    <w:rsid w:val="00465D06"/>
    <w:rsid w:val="00481185"/>
    <w:rsid w:val="00481BE9"/>
    <w:rsid w:val="00487E56"/>
    <w:rsid w:val="004910D6"/>
    <w:rsid w:val="0049494E"/>
    <w:rsid w:val="0049620A"/>
    <w:rsid w:val="004A089C"/>
    <w:rsid w:val="004A128D"/>
    <w:rsid w:val="004A23D9"/>
    <w:rsid w:val="004A6B98"/>
    <w:rsid w:val="004C1CEA"/>
    <w:rsid w:val="004D041B"/>
    <w:rsid w:val="004D323A"/>
    <w:rsid w:val="004E38B3"/>
    <w:rsid w:val="004E3D14"/>
    <w:rsid w:val="004F0EE7"/>
    <w:rsid w:val="004F1507"/>
    <w:rsid w:val="004F1753"/>
    <w:rsid w:val="004F3866"/>
    <w:rsid w:val="004F3884"/>
    <w:rsid w:val="004F556F"/>
    <w:rsid w:val="004F7968"/>
    <w:rsid w:val="00507C27"/>
    <w:rsid w:val="0051549A"/>
    <w:rsid w:val="0051636F"/>
    <w:rsid w:val="00516371"/>
    <w:rsid w:val="00522005"/>
    <w:rsid w:val="00526E78"/>
    <w:rsid w:val="00532D71"/>
    <w:rsid w:val="005409DB"/>
    <w:rsid w:val="00543233"/>
    <w:rsid w:val="00545FD6"/>
    <w:rsid w:val="00547B8D"/>
    <w:rsid w:val="0055392C"/>
    <w:rsid w:val="005541AE"/>
    <w:rsid w:val="00560C8A"/>
    <w:rsid w:val="00560EE5"/>
    <w:rsid w:val="00561CF8"/>
    <w:rsid w:val="00571DE0"/>
    <w:rsid w:val="0057237D"/>
    <w:rsid w:val="00573DA7"/>
    <w:rsid w:val="00575AEA"/>
    <w:rsid w:val="00583D13"/>
    <w:rsid w:val="00587023"/>
    <w:rsid w:val="00587045"/>
    <w:rsid w:val="0059313E"/>
    <w:rsid w:val="005B25B4"/>
    <w:rsid w:val="005B6F18"/>
    <w:rsid w:val="005C7202"/>
    <w:rsid w:val="005D0F97"/>
    <w:rsid w:val="005D6A15"/>
    <w:rsid w:val="005E0C42"/>
    <w:rsid w:val="005E14B7"/>
    <w:rsid w:val="005E20DC"/>
    <w:rsid w:val="005E786F"/>
    <w:rsid w:val="005E7E6C"/>
    <w:rsid w:val="005F0280"/>
    <w:rsid w:val="005F1161"/>
    <w:rsid w:val="005F1E72"/>
    <w:rsid w:val="005F2C95"/>
    <w:rsid w:val="00601057"/>
    <w:rsid w:val="0060271B"/>
    <w:rsid w:val="00602EBC"/>
    <w:rsid w:val="00606AE6"/>
    <w:rsid w:val="00612C02"/>
    <w:rsid w:val="00613419"/>
    <w:rsid w:val="00616CE1"/>
    <w:rsid w:val="00620C7F"/>
    <w:rsid w:val="006213F3"/>
    <w:rsid w:val="00621784"/>
    <w:rsid w:val="00623E0B"/>
    <w:rsid w:val="0062493A"/>
    <w:rsid w:val="00624C71"/>
    <w:rsid w:val="006264AA"/>
    <w:rsid w:val="00632803"/>
    <w:rsid w:val="0063353D"/>
    <w:rsid w:val="00640C9F"/>
    <w:rsid w:val="00645A0E"/>
    <w:rsid w:val="00646431"/>
    <w:rsid w:val="00662750"/>
    <w:rsid w:val="00664F99"/>
    <w:rsid w:val="0066728F"/>
    <w:rsid w:val="0067286B"/>
    <w:rsid w:val="00673A8A"/>
    <w:rsid w:val="00681949"/>
    <w:rsid w:val="00684DAC"/>
    <w:rsid w:val="00690194"/>
    <w:rsid w:val="00693924"/>
    <w:rsid w:val="006975EC"/>
    <w:rsid w:val="006A0BC5"/>
    <w:rsid w:val="006A2704"/>
    <w:rsid w:val="006A4600"/>
    <w:rsid w:val="006A728C"/>
    <w:rsid w:val="006B6579"/>
    <w:rsid w:val="006B7AA4"/>
    <w:rsid w:val="006C0FE9"/>
    <w:rsid w:val="006C703B"/>
    <w:rsid w:val="006C7F09"/>
    <w:rsid w:val="006D04A4"/>
    <w:rsid w:val="006D17DC"/>
    <w:rsid w:val="006E01C6"/>
    <w:rsid w:val="006E0525"/>
    <w:rsid w:val="006E38E4"/>
    <w:rsid w:val="006E7BBC"/>
    <w:rsid w:val="006F0A4C"/>
    <w:rsid w:val="006F1A6C"/>
    <w:rsid w:val="006F1ACD"/>
    <w:rsid w:val="006F2E8C"/>
    <w:rsid w:val="007108B9"/>
    <w:rsid w:val="00712FB4"/>
    <w:rsid w:val="007152D1"/>
    <w:rsid w:val="007163E0"/>
    <w:rsid w:val="00721DC6"/>
    <w:rsid w:val="00722202"/>
    <w:rsid w:val="00724040"/>
    <w:rsid w:val="00724AD5"/>
    <w:rsid w:val="00726FBE"/>
    <w:rsid w:val="007311E7"/>
    <w:rsid w:val="007335E4"/>
    <w:rsid w:val="00734665"/>
    <w:rsid w:val="00735C0F"/>
    <w:rsid w:val="0073706E"/>
    <w:rsid w:val="007416DC"/>
    <w:rsid w:val="00741FA4"/>
    <w:rsid w:val="00742E0C"/>
    <w:rsid w:val="00747934"/>
    <w:rsid w:val="0076225A"/>
    <w:rsid w:val="0076286E"/>
    <w:rsid w:val="00766841"/>
    <w:rsid w:val="007710EF"/>
    <w:rsid w:val="007774EB"/>
    <w:rsid w:val="00780C29"/>
    <w:rsid w:val="007842AD"/>
    <w:rsid w:val="007853A1"/>
    <w:rsid w:val="00792F04"/>
    <w:rsid w:val="00792F79"/>
    <w:rsid w:val="007A3AE8"/>
    <w:rsid w:val="007A5FC3"/>
    <w:rsid w:val="007A6B2E"/>
    <w:rsid w:val="007B146F"/>
    <w:rsid w:val="007B1CCA"/>
    <w:rsid w:val="007C0265"/>
    <w:rsid w:val="007C39AA"/>
    <w:rsid w:val="007C4FF9"/>
    <w:rsid w:val="007D2906"/>
    <w:rsid w:val="007D2AC9"/>
    <w:rsid w:val="007D2E7B"/>
    <w:rsid w:val="007D3C11"/>
    <w:rsid w:val="007D3FAB"/>
    <w:rsid w:val="007D7780"/>
    <w:rsid w:val="007E10D8"/>
    <w:rsid w:val="007E3EDF"/>
    <w:rsid w:val="007F003F"/>
    <w:rsid w:val="007F3261"/>
    <w:rsid w:val="007F3A16"/>
    <w:rsid w:val="007F7E71"/>
    <w:rsid w:val="008021A3"/>
    <w:rsid w:val="00802D24"/>
    <w:rsid w:val="00805B4B"/>
    <w:rsid w:val="00806C4A"/>
    <w:rsid w:val="00806FAC"/>
    <w:rsid w:val="008107B4"/>
    <w:rsid w:val="00810BDD"/>
    <w:rsid w:val="0081178D"/>
    <w:rsid w:val="00814F03"/>
    <w:rsid w:val="008208A1"/>
    <w:rsid w:val="00820E12"/>
    <w:rsid w:val="00822BE2"/>
    <w:rsid w:val="0082614D"/>
    <w:rsid w:val="00830DCC"/>
    <w:rsid w:val="00832B7F"/>
    <w:rsid w:val="00837F71"/>
    <w:rsid w:val="0084308F"/>
    <w:rsid w:val="0084513A"/>
    <w:rsid w:val="0084666B"/>
    <w:rsid w:val="00846F7F"/>
    <w:rsid w:val="0085096F"/>
    <w:rsid w:val="00855C67"/>
    <w:rsid w:val="0086118F"/>
    <w:rsid w:val="0086428C"/>
    <w:rsid w:val="00865E92"/>
    <w:rsid w:val="00866BAC"/>
    <w:rsid w:val="00870FA0"/>
    <w:rsid w:val="00875206"/>
    <w:rsid w:val="008753E1"/>
    <w:rsid w:val="0088295E"/>
    <w:rsid w:val="00890909"/>
    <w:rsid w:val="00891119"/>
    <w:rsid w:val="00891F17"/>
    <w:rsid w:val="0089496F"/>
    <w:rsid w:val="008950D0"/>
    <w:rsid w:val="00895448"/>
    <w:rsid w:val="00896E0B"/>
    <w:rsid w:val="008B0BD6"/>
    <w:rsid w:val="008B5032"/>
    <w:rsid w:val="008D0C88"/>
    <w:rsid w:val="008D12ED"/>
    <w:rsid w:val="008D1CD0"/>
    <w:rsid w:val="008D33D6"/>
    <w:rsid w:val="008E0B81"/>
    <w:rsid w:val="008E1F11"/>
    <w:rsid w:val="008E4F83"/>
    <w:rsid w:val="008E6912"/>
    <w:rsid w:val="008E7E95"/>
    <w:rsid w:val="008F08F2"/>
    <w:rsid w:val="008F3899"/>
    <w:rsid w:val="008F38AE"/>
    <w:rsid w:val="0091485F"/>
    <w:rsid w:val="009152C8"/>
    <w:rsid w:val="00915585"/>
    <w:rsid w:val="00916D7A"/>
    <w:rsid w:val="00917727"/>
    <w:rsid w:val="0092053A"/>
    <w:rsid w:val="0092794A"/>
    <w:rsid w:val="0093235E"/>
    <w:rsid w:val="00935EE1"/>
    <w:rsid w:val="009407FE"/>
    <w:rsid w:val="00941350"/>
    <w:rsid w:val="009463C5"/>
    <w:rsid w:val="00950FAB"/>
    <w:rsid w:val="009514C1"/>
    <w:rsid w:val="00952B5D"/>
    <w:rsid w:val="00957310"/>
    <w:rsid w:val="00957F50"/>
    <w:rsid w:val="00960090"/>
    <w:rsid w:val="00963117"/>
    <w:rsid w:val="009721A4"/>
    <w:rsid w:val="00976E0A"/>
    <w:rsid w:val="00980D02"/>
    <w:rsid w:val="0098109D"/>
    <w:rsid w:val="00986984"/>
    <w:rsid w:val="0099483C"/>
    <w:rsid w:val="00995054"/>
    <w:rsid w:val="009A52C5"/>
    <w:rsid w:val="009B3F17"/>
    <w:rsid w:val="009B7467"/>
    <w:rsid w:val="009C1CD1"/>
    <w:rsid w:val="009C5C21"/>
    <w:rsid w:val="009D6309"/>
    <w:rsid w:val="009F086B"/>
    <w:rsid w:val="009F1FEC"/>
    <w:rsid w:val="009F619D"/>
    <w:rsid w:val="009F6D79"/>
    <w:rsid w:val="00A03700"/>
    <w:rsid w:val="00A04C70"/>
    <w:rsid w:val="00A074F4"/>
    <w:rsid w:val="00A07B0E"/>
    <w:rsid w:val="00A13DDF"/>
    <w:rsid w:val="00A150F0"/>
    <w:rsid w:val="00A15E17"/>
    <w:rsid w:val="00A21F2D"/>
    <w:rsid w:val="00A23EB5"/>
    <w:rsid w:val="00A264EA"/>
    <w:rsid w:val="00A31BD1"/>
    <w:rsid w:val="00A3559A"/>
    <w:rsid w:val="00A35E66"/>
    <w:rsid w:val="00A404C9"/>
    <w:rsid w:val="00A43779"/>
    <w:rsid w:val="00A467A3"/>
    <w:rsid w:val="00A61FDD"/>
    <w:rsid w:val="00A651E6"/>
    <w:rsid w:val="00A662DD"/>
    <w:rsid w:val="00A70EAB"/>
    <w:rsid w:val="00A71025"/>
    <w:rsid w:val="00A71749"/>
    <w:rsid w:val="00A73469"/>
    <w:rsid w:val="00A736DA"/>
    <w:rsid w:val="00A74D3C"/>
    <w:rsid w:val="00A760D5"/>
    <w:rsid w:val="00A83C05"/>
    <w:rsid w:val="00A85F54"/>
    <w:rsid w:val="00A86493"/>
    <w:rsid w:val="00A87471"/>
    <w:rsid w:val="00A87585"/>
    <w:rsid w:val="00A90968"/>
    <w:rsid w:val="00A91483"/>
    <w:rsid w:val="00A920E8"/>
    <w:rsid w:val="00A92342"/>
    <w:rsid w:val="00AA0A65"/>
    <w:rsid w:val="00AA3E09"/>
    <w:rsid w:val="00AB056F"/>
    <w:rsid w:val="00AB0D19"/>
    <w:rsid w:val="00AB27E5"/>
    <w:rsid w:val="00AC1A4D"/>
    <w:rsid w:val="00AC3480"/>
    <w:rsid w:val="00AC6991"/>
    <w:rsid w:val="00AD49D6"/>
    <w:rsid w:val="00AD4FEB"/>
    <w:rsid w:val="00AE589B"/>
    <w:rsid w:val="00AE7D31"/>
    <w:rsid w:val="00AF3FF4"/>
    <w:rsid w:val="00AF7719"/>
    <w:rsid w:val="00B03F1F"/>
    <w:rsid w:val="00B10167"/>
    <w:rsid w:val="00B14790"/>
    <w:rsid w:val="00B149BD"/>
    <w:rsid w:val="00B17E94"/>
    <w:rsid w:val="00B243EB"/>
    <w:rsid w:val="00B3203C"/>
    <w:rsid w:val="00B33AB7"/>
    <w:rsid w:val="00B36CDE"/>
    <w:rsid w:val="00B5367E"/>
    <w:rsid w:val="00B6021B"/>
    <w:rsid w:val="00B61010"/>
    <w:rsid w:val="00B64504"/>
    <w:rsid w:val="00B65397"/>
    <w:rsid w:val="00B65C06"/>
    <w:rsid w:val="00B66610"/>
    <w:rsid w:val="00B755E3"/>
    <w:rsid w:val="00B77012"/>
    <w:rsid w:val="00B8379A"/>
    <w:rsid w:val="00B86229"/>
    <w:rsid w:val="00B93114"/>
    <w:rsid w:val="00B949BF"/>
    <w:rsid w:val="00B97650"/>
    <w:rsid w:val="00BA0BEF"/>
    <w:rsid w:val="00BA2656"/>
    <w:rsid w:val="00BB4A61"/>
    <w:rsid w:val="00BB4AB9"/>
    <w:rsid w:val="00BB726E"/>
    <w:rsid w:val="00BC3BA9"/>
    <w:rsid w:val="00BC76FB"/>
    <w:rsid w:val="00BD4FE4"/>
    <w:rsid w:val="00BD5DD1"/>
    <w:rsid w:val="00BD79B6"/>
    <w:rsid w:val="00BE751F"/>
    <w:rsid w:val="00C03E3D"/>
    <w:rsid w:val="00C1191D"/>
    <w:rsid w:val="00C1383C"/>
    <w:rsid w:val="00C16E83"/>
    <w:rsid w:val="00C202F1"/>
    <w:rsid w:val="00C21F03"/>
    <w:rsid w:val="00C26986"/>
    <w:rsid w:val="00C329FA"/>
    <w:rsid w:val="00C33D3F"/>
    <w:rsid w:val="00C40A4B"/>
    <w:rsid w:val="00C41EF9"/>
    <w:rsid w:val="00C42B96"/>
    <w:rsid w:val="00C53032"/>
    <w:rsid w:val="00C53F6E"/>
    <w:rsid w:val="00C61F34"/>
    <w:rsid w:val="00C66F14"/>
    <w:rsid w:val="00C7487E"/>
    <w:rsid w:val="00C7646B"/>
    <w:rsid w:val="00C83A6F"/>
    <w:rsid w:val="00C854B4"/>
    <w:rsid w:val="00CA542D"/>
    <w:rsid w:val="00CA6960"/>
    <w:rsid w:val="00CB16D6"/>
    <w:rsid w:val="00CB18C9"/>
    <w:rsid w:val="00CB7186"/>
    <w:rsid w:val="00CC7215"/>
    <w:rsid w:val="00CC7E10"/>
    <w:rsid w:val="00CD4AE8"/>
    <w:rsid w:val="00CE242F"/>
    <w:rsid w:val="00CE520A"/>
    <w:rsid w:val="00CE6EC0"/>
    <w:rsid w:val="00CF3A04"/>
    <w:rsid w:val="00D002E9"/>
    <w:rsid w:val="00D01035"/>
    <w:rsid w:val="00D1097C"/>
    <w:rsid w:val="00D20C24"/>
    <w:rsid w:val="00D30265"/>
    <w:rsid w:val="00D32B40"/>
    <w:rsid w:val="00D337D5"/>
    <w:rsid w:val="00D41AF8"/>
    <w:rsid w:val="00D63A63"/>
    <w:rsid w:val="00D7287C"/>
    <w:rsid w:val="00D82325"/>
    <w:rsid w:val="00D83580"/>
    <w:rsid w:val="00D84093"/>
    <w:rsid w:val="00D8754A"/>
    <w:rsid w:val="00D909F0"/>
    <w:rsid w:val="00D91397"/>
    <w:rsid w:val="00D927D7"/>
    <w:rsid w:val="00D92872"/>
    <w:rsid w:val="00D940A1"/>
    <w:rsid w:val="00D94CF2"/>
    <w:rsid w:val="00DA1436"/>
    <w:rsid w:val="00DA2316"/>
    <w:rsid w:val="00DB411A"/>
    <w:rsid w:val="00DC13A3"/>
    <w:rsid w:val="00DC283E"/>
    <w:rsid w:val="00DC6CB2"/>
    <w:rsid w:val="00DE17B0"/>
    <w:rsid w:val="00DE18D3"/>
    <w:rsid w:val="00DE5606"/>
    <w:rsid w:val="00DF164D"/>
    <w:rsid w:val="00DF1F13"/>
    <w:rsid w:val="00DF6850"/>
    <w:rsid w:val="00E15DA6"/>
    <w:rsid w:val="00E214A4"/>
    <w:rsid w:val="00E23C83"/>
    <w:rsid w:val="00E51367"/>
    <w:rsid w:val="00E51678"/>
    <w:rsid w:val="00E53F2A"/>
    <w:rsid w:val="00E54BAA"/>
    <w:rsid w:val="00E57989"/>
    <w:rsid w:val="00E57A25"/>
    <w:rsid w:val="00E67154"/>
    <w:rsid w:val="00E71654"/>
    <w:rsid w:val="00E7242C"/>
    <w:rsid w:val="00E741AA"/>
    <w:rsid w:val="00E7695D"/>
    <w:rsid w:val="00E9766D"/>
    <w:rsid w:val="00E97727"/>
    <w:rsid w:val="00EB0BDD"/>
    <w:rsid w:val="00EB1195"/>
    <w:rsid w:val="00EB698F"/>
    <w:rsid w:val="00EC52EF"/>
    <w:rsid w:val="00EC61F4"/>
    <w:rsid w:val="00EC75E8"/>
    <w:rsid w:val="00ED0B34"/>
    <w:rsid w:val="00ED1008"/>
    <w:rsid w:val="00EE20DC"/>
    <w:rsid w:val="00EE2808"/>
    <w:rsid w:val="00EE5272"/>
    <w:rsid w:val="00EF2F0F"/>
    <w:rsid w:val="00EF7021"/>
    <w:rsid w:val="00F00132"/>
    <w:rsid w:val="00F01335"/>
    <w:rsid w:val="00F13F7F"/>
    <w:rsid w:val="00F212F3"/>
    <w:rsid w:val="00F3168C"/>
    <w:rsid w:val="00F32EF0"/>
    <w:rsid w:val="00F35F41"/>
    <w:rsid w:val="00F41FBA"/>
    <w:rsid w:val="00F43359"/>
    <w:rsid w:val="00F4688D"/>
    <w:rsid w:val="00F656B5"/>
    <w:rsid w:val="00F65ED3"/>
    <w:rsid w:val="00F71D3F"/>
    <w:rsid w:val="00F77497"/>
    <w:rsid w:val="00F864EA"/>
    <w:rsid w:val="00F92E97"/>
    <w:rsid w:val="00F935C0"/>
    <w:rsid w:val="00F93616"/>
    <w:rsid w:val="00FA0C59"/>
    <w:rsid w:val="00FA1F4E"/>
    <w:rsid w:val="00FB066D"/>
    <w:rsid w:val="00FB18EF"/>
    <w:rsid w:val="00FB419C"/>
    <w:rsid w:val="00FB54CD"/>
    <w:rsid w:val="00FC367B"/>
    <w:rsid w:val="00FC54B8"/>
    <w:rsid w:val="00FD6C24"/>
    <w:rsid w:val="00FE60B5"/>
    <w:rsid w:val="00FF09D7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71BCA-C2AE-46F5-9A98-8133BDC3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50F0"/>
    <w:pPr>
      <w:spacing w:after="200" w:line="276" w:lineRule="auto"/>
    </w:pPr>
    <w:rPr>
      <w:rFonts w:ascii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40A4B"/>
    <w:pPr>
      <w:keepNext/>
      <w:numPr>
        <w:numId w:val="7"/>
      </w:numPr>
      <w:spacing w:after="0" w:line="360" w:lineRule="auto"/>
      <w:ind w:left="567" w:hanging="567"/>
      <w:jc w:val="both"/>
      <w:outlineLvl w:val="0"/>
    </w:pPr>
    <w:rPr>
      <w:rFonts w:eastAsia="Times New Roman"/>
      <w:b/>
      <w:bCs/>
      <w:sz w:val="24"/>
      <w:u w:val="single"/>
    </w:rPr>
  </w:style>
  <w:style w:type="paragraph" w:styleId="Nadpis2">
    <w:name w:val="heading 2"/>
    <w:aliases w:val="Atext"/>
    <w:basedOn w:val="Normln"/>
    <w:next w:val="Normln"/>
    <w:link w:val="Nadpis2Char"/>
    <w:qFormat/>
    <w:rsid w:val="00F35F41"/>
    <w:pPr>
      <w:numPr>
        <w:ilvl w:val="1"/>
        <w:numId w:val="7"/>
      </w:numPr>
      <w:spacing w:before="240" w:after="120"/>
      <w:ind w:left="567" w:hanging="567"/>
      <w:jc w:val="both"/>
      <w:outlineLvl w:val="1"/>
    </w:pPr>
    <w:rPr>
      <w:rFonts w:eastAsia="Times New Roman"/>
      <w:bCs/>
    </w:rPr>
  </w:style>
  <w:style w:type="paragraph" w:styleId="Nadpis3">
    <w:name w:val="heading 3"/>
    <w:aliases w:val="Atext 2.úroveň"/>
    <w:basedOn w:val="Normln"/>
    <w:next w:val="Normln"/>
    <w:link w:val="Nadpis3Char"/>
    <w:qFormat/>
    <w:rsid w:val="0066728F"/>
    <w:pPr>
      <w:numPr>
        <w:ilvl w:val="2"/>
        <w:numId w:val="7"/>
      </w:numPr>
      <w:spacing w:after="120"/>
      <w:jc w:val="both"/>
      <w:outlineLvl w:val="2"/>
    </w:pPr>
    <w:rPr>
      <w:rFonts w:eastAsia="Times New Roman"/>
      <w:bCs/>
    </w:rPr>
  </w:style>
  <w:style w:type="paragraph" w:styleId="Nadpis4">
    <w:name w:val="heading 4"/>
    <w:aliases w:val="Atext 3.úroveň"/>
    <w:basedOn w:val="Styl1"/>
    <w:next w:val="Normln"/>
    <w:link w:val="Nadpis4Char"/>
    <w:qFormat/>
    <w:rsid w:val="007D2E7B"/>
    <w:pPr>
      <w:ind w:left="1276"/>
      <w:outlineLvl w:val="3"/>
    </w:pPr>
  </w:style>
  <w:style w:type="paragraph" w:styleId="Nadpis5">
    <w:name w:val="heading 5"/>
    <w:basedOn w:val="Normln"/>
    <w:next w:val="Normln"/>
    <w:link w:val="Nadpis5Char"/>
    <w:qFormat/>
    <w:rsid w:val="00D8754A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D8754A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D8754A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D8754A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D8754A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C40A4B"/>
    <w:rPr>
      <w:rFonts w:ascii="Times New Roman" w:eastAsia="Times New Roman" w:hAnsi="Times New Roman"/>
      <w:b/>
      <w:bCs/>
      <w:sz w:val="24"/>
      <w:u w:val="single"/>
      <w:lang w:eastAsia="en-US"/>
    </w:rPr>
  </w:style>
  <w:style w:type="character" w:customStyle="1" w:styleId="Nadpis2Char">
    <w:name w:val="Nadpis 2 Char"/>
    <w:aliases w:val="Atext Char"/>
    <w:basedOn w:val="Standardnpsmoodstavce"/>
    <w:link w:val="Nadpis2"/>
    <w:locked/>
    <w:rsid w:val="00F35F41"/>
    <w:rPr>
      <w:rFonts w:ascii="Times New Roman" w:eastAsia="Times New Roman" w:hAnsi="Times New Roman"/>
      <w:bCs/>
      <w:lang w:eastAsia="en-US"/>
    </w:rPr>
  </w:style>
  <w:style w:type="character" w:customStyle="1" w:styleId="Nadpis3Char">
    <w:name w:val="Nadpis 3 Char"/>
    <w:aliases w:val="Atext 2.úroveň Char"/>
    <w:basedOn w:val="Standardnpsmoodstavce"/>
    <w:link w:val="Nadpis3"/>
    <w:locked/>
    <w:rsid w:val="0066728F"/>
    <w:rPr>
      <w:rFonts w:ascii="Times New Roman" w:eastAsia="Times New Roman" w:hAnsi="Times New Roman"/>
      <w:bCs/>
      <w:lang w:eastAsia="en-US"/>
    </w:rPr>
  </w:style>
  <w:style w:type="character" w:customStyle="1" w:styleId="Nadpis4Char">
    <w:name w:val="Nadpis 4 Char"/>
    <w:aliases w:val="Atext 3.úroveň Char"/>
    <w:basedOn w:val="Standardnpsmoodstavce"/>
    <w:link w:val="Nadpis4"/>
    <w:locked/>
    <w:rsid w:val="007D2E7B"/>
    <w:rPr>
      <w:rFonts w:ascii="Times New Roman" w:eastAsia="Times New Roman" w:hAnsi="Times New Roman"/>
      <w:bCs/>
      <w:lang w:eastAsia="en-US"/>
    </w:rPr>
  </w:style>
  <w:style w:type="character" w:customStyle="1" w:styleId="Nadpis5Char">
    <w:name w:val="Nadpis 5 Char"/>
    <w:basedOn w:val="Standardnpsmoodstavce"/>
    <w:link w:val="Nadpis5"/>
    <w:locked/>
    <w:rsid w:val="00D8754A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locked/>
    <w:rsid w:val="00D8754A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locked/>
    <w:rsid w:val="00D8754A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locked/>
    <w:rsid w:val="00D8754A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8754A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Zhlav">
    <w:name w:val="header"/>
    <w:basedOn w:val="Normln"/>
    <w:link w:val="ZhlavChar"/>
    <w:rsid w:val="00D87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8754A"/>
    <w:rPr>
      <w:rFonts w:cs="Times New Roman"/>
    </w:rPr>
  </w:style>
  <w:style w:type="paragraph" w:styleId="Zpat">
    <w:name w:val="footer"/>
    <w:basedOn w:val="Normln"/>
    <w:link w:val="ZpatChar"/>
    <w:uiPriority w:val="99"/>
    <w:rsid w:val="00D87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8754A"/>
    <w:rPr>
      <w:rFonts w:cs="Times New Roman"/>
    </w:rPr>
  </w:style>
  <w:style w:type="paragraph" w:styleId="Bezmezer">
    <w:name w:val="No Spacing"/>
    <w:uiPriority w:val="99"/>
    <w:qFormat/>
    <w:rsid w:val="002F23BA"/>
    <w:rPr>
      <w:lang w:eastAsia="en-US"/>
    </w:rPr>
  </w:style>
  <w:style w:type="paragraph" w:customStyle="1" w:styleId="Default">
    <w:name w:val="Default"/>
    <w:rsid w:val="002F2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14760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3B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0266"/>
    <w:rPr>
      <w:rFonts w:ascii="Tahoma" w:hAnsi="Tahoma" w:cs="Tahoma"/>
      <w:sz w:val="16"/>
      <w:szCs w:val="16"/>
    </w:rPr>
  </w:style>
  <w:style w:type="paragraph" w:customStyle="1" w:styleId="Cislovani3">
    <w:name w:val="Cislovani 3"/>
    <w:basedOn w:val="Normln"/>
    <w:uiPriority w:val="99"/>
    <w:rsid w:val="00007FD1"/>
    <w:pPr>
      <w:numPr>
        <w:numId w:val="5"/>
      </w:numPr>
      <w:tabs>
        <w:tab w:val="left" w:pos="851"/>
      </w:tabs>
      <w:suppressAutoHyphens/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ar-SA"/>
    </w:rPr>
  </w:style>
  <w:style w:type="character" w:customStyle="1" w:styleId="StylE-mailovZprvy34">
    <w:name w:val="StylE-mailovéZprávy34"/>
    <w:basedOn w:val="Standardnpsmoodstavce"/>
    <w:semiHidden/>
    <w:rsid w:val="00BD5DD1"/>
    <w:rPr>
      <w:rFonts w:ascii="Arial" w:hAnsi="Arial" w:cs="Arial"/>
      <w:color w:val="auto"/>
      <w:sz w:val="20"/>
      <w:szCs w:val="20"/>
    </w:rPr>
  </w:style>
  <w:style w:type="paragraph" w:customStyle="1" w:styleId="Styl1">
    <w:name w:val="Styl1"/>
    <w:basedOn w:val="Nadpis2"/>
    <w:qFormat/>
    <w:rsid w:val="006F2E8C"/>
    <w:pPr>
      <w:numPr>
        <w:ilvl w:val="0"/>
        <w:numId w:val="6"/>
      </w:numPr>
    </w:pPr>
  </w:style>
  <w:style w:type="paragraph" w:styleId="Zkladntext">
    <w:name w:val="Body Text"/>
    <w:basedOn w:val="Normln"/>
    <w:link w:val="ZkladntextChar"/>
    <w:semiHidden/>
    <w:locked/>
    <w:rsid w:val="00F41FBA"/>
    <w:pPr>
      <w:spacing w:after="12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41FBA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locked/>
    <w:rsid w:val="009F086B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311147"/>
    <w:pPr>
      <w:ind w:left="720"/>
      <w:contextualSpacing/>
    </w:pPr>
    <w:rPr>
      <w:rFonts w:eastAsia="Times New Roman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137621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7621"/>
    <w:rPr>
      <w:rFonts w:eastAsia="Times New Roman"/>
      <w:sz w:val="20"/>
      <w:szCs w:val="20"/>
      <w:lang w:eastAsia="en-US"/>
    </w:rPr>
  </w:style>
  <w:style w:type="character" w:styleId="Odkaznakoment">
    <w:name w:val="annotation reference"/>
    <w:uiPriority w:val="99"/>
    <w:semiHidden/>
    <w:unhideWhenUsed/>
    <w:locked/>
    <w:rsid w:val="0013762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70A7A"/>
    <w:pPr>
      <w:spacing w:line="240" w:lineRule="auto"/>
    </w:pPr>
    <w:rPr>
      <w:rFonts w:eastAsia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0A7A"/>
    <w:rPr>
      <w:rFonts w:eastAsia="Times New Roman"/>
      <w:b/>
      <w:bCs/>
      <w:sz w:val="20"/>
      <w:szCs w:val="20"/>
      <w:lang w:eastAsia="en-US"/>
    </w:rPr>
  </w:style>
  <w:style w:type="paragraph" w:customStyle="1" w:styleId="Bezmezer1">
    <w:name w:val="Bez mezer1"/>
    <w:rsid w:val="00126732"/>
    <w:rPr>
      <w:rFonts w:eastAsia="Times New Roman"/>
      <w:lang w:eastAsia="en-US"/>
    </w:rPr>
  </w:style>
  <w:style w:type="paragraph" w:customStyle="1" w:styleId="Numm1">
    <w:name w:val="Numm§ 1"/>
    <w:basedOn w:val="Normln"/>
    <w:next w:val="Normln"/>
    <w:rsid w:val="00191342"/>
    <w:pPr>
      <w:numPr>
        <w:numId w:val="15"/>
      </w:numPr>
      <w:spacing w:after="0" w:line="240" w:lineRule="auto"/>
      <w:jc w:val="center"/>
    </w:pPr>
    <w:rPr>
      <w:rFonts w:eastAsia="Times New Roman"/>
      <w:b/>
      <w:sz w:val="24"/>
      <w:szCs w:val="24"/>
      <w:lang w:eastAsia="cs-CZ"/>
    </w:rPr>
  </w:style>
  <w:style w:type="paragraph" w:customStyle="1" w:styleId="Numm2">
    <w:name w:val="Numm§ 2"/>
    <w:basedOn w:val="Normln"/>
    <w:next w:val="Normln"/>
    <w:rsid w:val="00191342"/>
    <w:pPr>
      <w:numPr>
        <w:ilvl w:val="1"/>
        <w:numId w:val="15"/>
      </w:num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customStyle="1" w:styleId="Numm3">
    <w:name w:val="Numm§ 3"/>
    <w:basedOn w:val="Normln"/>
    <w:next w:val="Normln"/>
    <w:rsid w:val="00191342"/>
    <w:pPr>
      <w:numPr>
        <w:ilvl w:val="2"/>
        <w:numId w:val="15"/>
      </w:num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C5872"/>
  </w:style>
  <w:style w:type="paragraph" w:styleId="Normlnweb">
    <w:name w:val="Normal (Web)"/>
    <w:basedOn w:val="Normln"/>
    <w:uiPriority w:val="99"/>
    <w:semiHidden/>
    <w:unhideWhenUsed/>
    <w:locked/>
    <w:rsid w:val="007A3A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7A3AE8"/>
    <w:rPr>
      <w:b/>
      <w:bCs/>
    </w:rPr>
  </w:style>
  <w:style w:type="paragraph" w:customStyle="1" w:styleId="odst">
    <w:name w:val="odst."/>
    <w:link w:val="odstChar"/>
    <w:qFormat/>
    <w:rsid w:val="001A5E4E"/>
    <w:pPr>
      <w:spacing w:before="120" w:after="120" w:line="276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odstChar">
    <w:name w:val="odst. Char"/>
    <w:basedOn w:val="Standardnpsmoodstavce"/>
    <w:link w:val="odst"/>
    <w:rsid w:val="001A5E4E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psm1">
    <w:name w:val="písm. 1"/>
    <w:basedOn w:val="odst"/>
    <w:link w:val="psm1Char"/>
    <w:qFormat/>
    <w:rsid w:val="000C4798"/>
    <w:pPr>
      <w:numPr>
        <w:numId w:val="27"/>
      </w:numPr>
      <w:spacing w:after="0"/>
      <w:ind w:left="714" w:hanging="357"/>
      <w:outlineLvl w:val="6"/>
    </w:pPr>
  </w:style>
  <w:style w:type="character" w:customStyle="1" w:styleId="psm1Char">
    <w:name w:val="písm. 1 Char"/>
    <w:basedOn w:val="Standardnpsmoodstavce"/>
    <w:link w:val="psm1"/>
    <w:rsid w:val="000C4798"/>
    <w:rPr>
      <w:rFonts w:ascii="Times New Roman" w:eastAsiaTheme="minorHAnsi" w:hAnsi="Times New Roman"/>
      <w:sz w:val="24"/>
      <w:szCs w:val="24"/>
      <w:lang w:eastAsia="en-US"/>
    </w:rPr>
  </w:style>
  <w:style w:type="table" w:styleId="Mkatabulky">
    <w:name w:val="Table Grid"/>
    <w:basedOn w:val="Normlntabulka"/>
    <w:uiPriority w:val="59"/>
    <w:locked/>
    <w:rsid w:val="0007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54B8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9B7467"/>
    <w:pPr>
      <w:tabs>
        <w:tab w:val="left" w:pos="284"/>
        <w:tab w:val="right" w:leader="dot" w:pos="9394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FC54B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FC54B8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locked/>
    <w:rsid w:val="00FC54B8"/>
    <w:pPr>
      <w:spacing w:after="100"/>
      <w:ind w:left="660"/>
    </w:pPr>
    <w:rPr>
      <w:rFonts w:asciiTheme="minorHAnsi" w:eastAsiaTheme="minorEastAsia" w:hAnsiTheme="minorHAnsi" w:cstheme="minorBid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FC54B8"/>
    <w:pPr>
      <w:spacing w:after="100"/>
      <w:ind w:left="880"/>
    </w:pPr>
    <w:rPr>
      <w:rFonts w:asciiTheme="minorHAnsi" w:eastAsiaTheme="minorEastAsia" w:hAnsiTheme="minorHAnsi" w:cstheme="minorBid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FC54B8"/>
    <w:pPr>
      <w:spacing w:after="100"/>
      <w:ind w:left="1100"/>
    </w:pPr>
    <w:rPr>
      <w:rFonts w:asciiTheme="minorHAnsi" w:eastAsiaTheme="minorEastAsia" w:hAnsiTheme="minorHAnsi" w:cstheme="minorBid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FC54B8"/>
    <w:pPr>
      <w:spacing w:after="100"/>
      <w:ind w:left="1320"/>
    </w:pPr>
    <w:rPr>
      <w:rFonts w:asciiTheme="minorHAnsi" w:eastAsiaTheme="minorEastAsia" w:hAnsiTheme="minorHAnsi" w:cstheme="minorBid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FC54B8"/>
    <w:pPr>
      <w:spacing w:after="100"/>
      <w:ind w:left="1540"/>
    </w:pPr>
    <w:rPr>
      <w:rFonts w:asciiTheme="minorHAnsi" w:eastAsiaTheme="minorEastAsia" w:hAnsiTheme="minorHAnsi" w:cstheme="minorBid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FC54B8"/>
    <w:pPr>
      <w:spacing w:after="100"/>
      <w:ind w:left="1760"/>
    </w:pPr>
    <w:rPr>
      <w:rFonts w:asciiTheme="minorHAnsi" w:eastAsiaTheme="minorEastAsia" w:hAnsiTheme="minorHAnsi" w:cstheme="minorBid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0A6648"/>
    <w:rPr>
      <w:color w:val="800080" w:themeColor="followedHyperlink"/>
      <w:u w:val="single"/>
    </w:rPr>
  </w:style>
  <w:style w:type="paragraph" w:customStyle="1" w:styleId="WW-Vchoz">
    <w:name w:val="WW-Výchozí"/>
    <w:rsid w:val="002672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CCE372B660804088C2DCB0EBDE67D4" ma:contentTypeVersion="0" ma:contentTypeDescription="Vytvoří nový dokument" ma:contentTypeScope="" ma:versionID="a29676878bbce7372072e47f854385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841132b0ed21a1df0980790cabc1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2A1A-6DB5-475A-83FC-8212F1F57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C808F-4845-4FA9-AD66-A0516F8E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0FF5-F857-436C-B565-01CC376EF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A23F5-F17C-441F-AB97-CAF7BD24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HP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esařová</dc:creator>
  <cp:lastModifiedBy>Michaela Lauermannová</cp:lastModifiedBy>
  <cp:revision>2</cp:revision>
  <cp:lastPrinted>2013-12-13T12:33:00Z</cp:lastPrinted>
  <dcterms:created xsi:type="dcterms:W3CDTF">2016-09-21T16:12:00Z</dcterms:created>
  <dcterms:modified xsi:type="dcterms:W3CDTF">2016-09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CE372B660804088C2DCB0EBDE67D4</vt:lpwstr>
  </property>
  <property fmtid="{D5CDD505-2E9C-101B-9397-08002B2CF9AE}" pid="3" name="_NewReviewCycle">
    <vt:lpwstr/>
  </property>
</Properties>
</file>